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5F10" w14:textId="77777777" w:rsidR="0088001C" w:rsidRDefault="0088001C" w:rsidP="0088001C">
      <w:pPr>
        <w:pStyle w:val="02TEXTOPRINCIPAL"/>
      </w:pPr>
    </w:p>
    <w:p w14:paraId="5B1ECB91" w14:textId="77777777" w:rsidR="0088001C" w:rsidRPr="00AE469E" w:rsidRDefault="0088001C" w:rsidP="0088001C">
      <w:pPr>
        <w:pStyle w:val="01TITULO3"/>
        <w:spacing w:before="0" w:line="240" w:lineRule="auto"/>
      </w:pPr>
      <w:r w:rsidRPr="00AE469E">
        <w:t xml:space="preserve">História – </w:t>
      </w:r>
      <w:r>
        <w:t>7</w:t>
      </w:r>
      <w:r w:rsidRPr="00AE469E">
        <w:t xml:space="preserve">º ano – </w:t>
      </w:r>
      <w:r>
        <w:t>4</w:t>
      </w:r>
      <w:r w:rsidRPr="00AE469E">
        <w:t>º bimestre</w:t>
      </w:r>
    </w:p>
    <w:p w14:paraId="477462F3" w14:textId="77777777" w:rsidR="0088001C" w:rsidRPr="00AE469E" w:rsidRDefault="0088001C" w:rsidP="0088001C"/>
    <w:p w14:paraId="75F644EA" w14:textId="77777777" w:rsidR="00971C94" w:rsidRDefault="00971C94" w:rsidP="00971C94">
      <w:pPr>
        <w:pStyle w:val="01TITULO4"/>
      </w:pPr>
      <w:r>
        <w:t>Gabarito, interpretação e reorientação com base nas respostas dos alunos</w:t>
      </w:r>
    </w:p>
    <w:p w14:paraId="71F7C8FD" w14:textId="77777777" w:rsidR="0088001C" w:rsidRDefault="0088001C" w:rsidP="0088001C">
      <w:bookmarkStart w:id="0" w:name="_GoBack"/>
      <w:bookmarkEnd w:id="0"/>
    </w:p>
    <w:p w14:paraId="49E686F3" w14:textId="77777777" w:rsidR="0088001C" w:rsidRDefault="0088001C" w:rsidP="0088001C">
      <w:pPr>
        <w:pStyle w:val="01TITULO4"/>
      </w:pPr>
      <w:r w:rsidRPr="009E45B4">
        <w:t>Questão 1</w:t>
      </w:r>
    </w:p>
    <w:p w14:paraId="2BD3E7A1" w14:textId="77777777" w:rsidR="0088001C" w:rsidRDefault="0088001C" w:rsidP="0088001C">
      <w:pPr>
        <w:pStyle w:val="02TEXTOPRINCIPAL"/>
        <w:rPr>
          <w:b/>
        </w:rPr>
      </w:pPr>
      <w:r w:rsidRPr="00BE1C19">
        <w:rPr>
          <w:b/>
        </w:rPr>
        <w:t>Habilidade</w:t>
      </w:r>
      <w:r>
        <w:rPr>
          <w:b/>
        </w:rPr>
        <w:t xml:space="preserve"> </w:t>
      </w:r>
      <w:r w:rsidRPr="00BE1C19">
        <w:rPr>
          <w:b/>
        </w:rPr>
        <w:t>avaliada</w:t>
      </w:r>
    </w:p>
    <w:p w14:paraId="7B69CCAC" w14:textId="77777777" w:rsidR="0088001C" w:rsidRDefault="0088001C" w:rsidP="0088001C">
      <w:pPr>
        <w:pStyle w:val="02TEXTOPRINCIPAL"/>
      </w:pPr>
      <w:r w:rsidRPr="00BE4532">
        <w:rPr>
          <w:b/>
        </w:rPr>
        <w:t>(EF07HI12)</w:t>
      </w:r>
      <w:r w:rsidRPr="009D4AE7">
        <w:t xml:space="preserve"> </w:t>
      </w:r>
      <w:r>
        <w:t>Identificar a distribuição territorial da população brasileira em diferentes épocas, considerando a diversidade étnico-racial e étnico-cultural (indígena, africana, europeia e asiática).</w:t>
      </w:r>
    </w:p>
    <w:p w14:paraId="24DDE3BD" w14:textId="77777777" w:rsidR="0088001C" w:rsidRDefault="0088001C" w:rsidP="0088001C">
      <w:pPr>
        <w:pStyle w:val="02TEXTOPRINCIPAL"/>
      </w:pPr>
      <w:r>
        <w:t xml:space="preserve">– Trabalhada parcialmente na questão, </w:t>
      </w:r>
      <w:r w:rsidRPr="009D4AE7">
        <w:t xml:space="preserve">que analisa </w:t>
      </w:r>
      <w:r>
        <w:t>um aspecto da</w:t>
      </w:r>
      <w:r w:rsidRPr="009D4AE7">
        <w:t xml:space="preserve"> dinâmica</w:t>
      </w:r>
      <w:r>
        <w:t xml:space="preserve"> </w:t>
      </w:r>
      <w:r w:rsidRPr="009D4AE7">
        <w:t>da</w:t>
      </w:r>
      <w:r>
        <w:t xml:space="preserve"> </w:t>
      </w:r>
      <w:r w:rsidRPr="009D4AE7">
        <w:t>sociedade americana no período colonial</w:t>
      </w:r>
      <w:r>
        <w:t>.</w:t>
      </w:r>
    </w:p>
    <w:p w14:paraId="6F7689DF" w14:textId="77777777" w:rsidR="0088001C" w:rsidRDefault="0088001C" w:rsidP="0088001C">
      <w:pPr>
        <w:pStyle w:val="02TEXTOPRINCIPAL"/>
        <w:rPr>
          <w:b/>
        </w:rPr>
      </w:pPr>
      <w:r w:rsidRPr="008B2C3C">
        <w:rPr>
          <w:b/>
        </w:rPr>
        <w:t>Resposta</w:t>
      </w:r>
    </w:p>
    <w:p w14:paraId="31942367" w14:textId="77777777" w:rsidR="0088001C" w:rsidRDefault="0088001C" w:rsidP="0088001C">
      <w:pPr>
        <w:pStyle w:val="02TEXTOPRINCIPAL"/>
      </w:pPr>
      <w:r>
        <w:t xml:space="preserve">Espera-se que os alunos identifiquem no texto a referência à Guerra dos Emboabas. Nesse contexto, o grupo dos </w:t>
      </w:r>
      <w:r w:rsidRPr="006B64BD">
        <w:t xml:space="preserve">paulistas </w:t>
      </w:r>
      <w:r>
        <w:t xml:space="preserve">disputou com o dos </w:t>
      </w:r>
      <w:r w:rsidRPr="006B64BD">
        <w:t xml:space="preserve">mineiros e pessoas de outras regiões da colônia e até </w:t>
      </w:r>
      <w:r>
        <w:t>de Portugal</w:t>
      </w:r>
      <w:r w:rsidRPr="006B64BD">
        <w:t xml:space="preserve"> (chamadas de emboabas) o </w:t>
      </w:r>
      <w:r>
        <w:t xml:space="preserve">controle da </w:t>
      </w:r>
      <w:r w:rsidRPr="006B64BD">
        <w:t xml:space="preserve">região das </w:t>
      </w:r>
      <w:r>
        <w:t>M</w:t>
      </w:r>
      <w:r w:rsidRPr="006B64BD">
        <w:t>inas.</w:t>
      </w:r>
    </w:p>
    <w:p w14:paraId="1B1EF5C5" w14:textId="77777777" w:rsidR="0088001C" w:rsidRPr="008B2C3C" w:rsidRDefault="0088001C" w:rsidP="0088001C">
      <w:pPr>
        <w:pStyle w:val="02TEXTOPRINCIPAL"/>
        <w:rPr>
          <w:b/>
        </w:rPr>
      </w:pPr>
      <w:r w:rsidRPr="008B2C3C">
        <w:rPr>
          <w:b/>
        </w:rPr>
        <w:t>Avaliação da resposta e reorientações</w:t>
      </w:r>
    </w:p>
    <w:p w14:paraId="0DC747C2" w14:textId="77777777" w:rsidR="0088001C" w:rsidRDefault="0088001C" w:rsidP="0088001C">
      <w:pPr>
        <w:pStyle w:val="02TEXTOPRINCIPAL"/>
      </w:pPr>
      <w:r>
        <w:t xml:space="preserve">Caso os alunos apresentem dificuldades para responder à questão, o aprendizado é considerado insatisfatório, pois eles não conseguem localizar no texto citado ou na referência do texto informações suficientes para identificar a Guerra dos Emboabas. Solicite a leitura e a interpretação das informações contidas no texto e no enunciado. Após identificarem a revolta, peça-lhes que releiam o material didático e refaçam a resposta. </w:t>
      </w:r>
    </w:p>
    <w:p w14:paraId="31189201" w14:textId="77777777" w:rsidR="0088001C" w:rsidRPr="008B2C3C" w:rsidRDefault="0088001C" w:rsidP="0088001C">
      <w:pPr>
        <w:pStyle w:val="02TEXTOPRINCIPAL"/>
        <w:rPr>
          <w:b/>
        </w:rPr>
      </w:pPr>
    </w:p>
    <w:p w14:paraId="16A5F081" w14:textId="77777777" w:rsidR="0088001C" w:rsidRDefault="0088001C" w:rsidP="0088001C">
      <w:pPr>
        <w:pStyle w:val="01TITULO4"/>
      </w:pPr>
      <w:r w:rsidRPr="009E45B4">
        <w:t xml:space="preserve">Questão </w:t>
      </w:r>
      <w:r>
        <w:t>2</w:t>
      </w:r>
    </w:p>
    <w:p w14:paraId="77084AEB" w14:textId="77777777" w:rsidR="0088001C" w:rsidRDefault="0088001C" w:rsidP="0088001C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142F1335" w14:textId="77777777" w:rsidR="0088001C" w:rsidRDefault="0088001C" w:rsidP="0088001C">
      <w:pPr>
        <w:pStyle w:val="02TEXTOPRINCIPAL"/>
      </w:pPr>
      <w:r w:rsidRPr="006C4284">
        <w:rPr>
          <w:b/>
        </w:rPr>
        <w:t>(EF07HI10)</w:t>
      </w:r>
      <w:r w:rsidRPr="009A0BC2">
        <w:t xml:space="preserve"> Analisar, com base em documentos históricos, diferentes interpretações sobre as dinâmicas das sociedades americanas no período colonial.</w:t>
      </w:r>
    </w:p>
    <w:p w14:paraId="6D009937" w14:textId="77777777" w:rsidR="0088001C" w:rsidRPr="00E64341" w:rsidRDefault="0088001C" w:rsidP="0088001C">
      <w:pPr>
        <w:pStyle w:val="02TEXTOPRINCIPAL"/>
        <w:rPr>
          <w:b/>
        </w:rPr>
      </w:pPr>
      <w:r>
        <w:t>–</w:t>
      </w:r>
      <w:r w:rsidRPr="00E64341">
        <w:t xml:space="preserve"> Trabalhada parcialmente </w:t>
      </w:r>
      <w:r>
        <w:t>na questão, que envolve a</w:t>
      </w:r>
      <w:r w:rsidRPr="00E64341">
        <w:t xml:space="preserve"> interpretação </w:t>
      </w:r>
      <w:r>
        <w:t xml:space="preserve">de </w:t>
      </w:r>
      <w:r w:rsidRPr="00E64341">
        <w:t xml:space="preserve">um aspecto da sociedade das </w:t>
      </w:r>
      <w:r>
        <w:t>M</w:t>
      </w:r>
      <w:r w:rsidRPr="00E64341">
        <w:t>inas no Brasil colônia.</w:t>
      </w:r>
    </w:p>
    <w:p w14:paraId="4B02BF54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 xml:space="preserve">Respostas </w:t>
      </w:r>
    </w:p>
    <w:p w14:paraId="4372C62B" w14:textId="77777777" w:rsidR="0088001C" w:rsidRDefault="0088001C" w:rsidP="0088001C">
      <w:pPr>
        <w:pStyle w:val="02TEXTOPRINCIPAL"/>
      </w:pPr>
      <w:r w:rsidRPr="007810E8">
        <w:rPr>
          <w:b/>
        </w:rPr>
        <w:t>a)</w:t>
      </w:r>
      <w:r>
        <w:t xml:space="preserve"> A imagem retrata um rio alimentado por cachoeira e escravos trabalhando na lavra na montanha e na lavagem de minério no rio. É representado um capataz branco no canto esquerdo da imagem, recostado a uma pedra, todo vestido. Já os negros estão todos trabalhando e a maioria não está completamente vestida. A gravura está relacionada à atividade mineradora no Brasil colonial, desenvolvida na região das Minas Gerais.</w:t>
      </w:r>
    </w:p>
    <w:p w14:paraId="3882E191" w14:textId="7E2737C0" w:rsidR="0088001C" w:rsidRPr="007A6B21" w:rsidRDefault="0088001C" w:rsidP="0088001C">
      <w:pPr>
        <w:pStyle w:val="02TEXTOPRINCIPAL"/>
        <w:rPr>
          <w:b/>
        </w:rPr>
      </w:pPr>
      <w:r w:rsidRPr="00846502">
        <w:rPr>
          <w:b/>
        </w:rPr>
        <w:t>b)</w:t>
      </w:r>
      <w:r>
        <w:t xml:space="preserve"> </w:t>
      </w:r>
      <w:r w:rsidRPr="007A6B21">
        <w:t>Espera-se que o</w:t>
      </w:r>
      <w:r>
        <w:t>s</w:t>
      </w:r>
      <w:r w:rsidRPr="007A6B21">
        <w:t xml:space="preserve"> aluno</w:t>
      </w:r>
      <w:r>
        <w:t>s</w:t>
      </w:r>
      <w:r w:rsidRPr="007A6B21">
        <w:t xml:space="preserve"> identifique</w:t>
      </w:r>
      <w:r>
        <w:t>m</w:t>
      </w:r>
      <w:r w:rsidRPr="007A6B21">
        <w:t xml:space="preserve"> na imagem elementos sobre a lavagem do ouro, que era garimpado </w:t>
      </w:r>
      <w:r>
        <w:t>à</w:t>
      </w:r>
      <w:r w:rsidRPr="007A6B21">
        <w:t xml:space="preserve"> beira de riachos. </w:t>
      </w:r>
      <w:r>
        <w:t>O</w:t>
      </w:r>
      <w:r w:rsidRPr="007A6B21">
        <w:t xml:space="preserve"> metal </w:t>
      </w:r>
      <w:r>
        <w:t xml:space="preserve">era separado </w:t>
      </w:r>
      <w:r w:rsidRPr="007A6B21">
        <w:t xml:space="preserve">de outros materiais, quase sempre utilizando água. </w:t>
      </w:r>
      <w:r>
        <w:t>Espera-se também que eles destaquem o fato de essa atividade ser realizada majoritariamente por escravizados.</w:t>
      </w:r>
    </w:p>
    <w:p w14:paraId="101450B2" w14:textId="77777777" w:rsidR="0088001C" w:rsidRPr="008B2C3C" w:rsidRDefault="0088001C" w:rsidP="0088001C">
      <w:pPr>
        <w:pStyle w:val="02TEXTOPRINCIPAL"/>
        <w:ind w:right="-1"/>
        <w:rPr>
          <w:b/>
        </w:rPr>
      </w:pPr>
      <w:bookmarkStart w:id="1" w:name="_Hlk523562279"/>
      <w:r w:rsidRPr="008B2C3C">
        <w:rPr>
          <w:b/>
        </w:rPr>
        <w:t>Avaliação da</w:t>
      </w:r>
      <w:r>
        <w:rPr>
          <w:b/>
        </w:rPr>
        <w:t>s</w:t>
      </w:r>
      <w:r w:rsidRPr="008B2C3C">
        <w:rPr>
          <w:b/>
        </w:rPr>
        <w:t xml:space="preserve"> resposta</w:t>
      </w:r>
      <w:r>
        <w:rPr>
          <w:b/>
        </w:rPr>
        <w:t>s</w:t>
      </w:r>
      <w:r w:rsidRPr="008B2C3C">
        <w:rPr>
          <w:b/>
        </w:rPr>
        <w:t xml:space="preserve"> e reorientações</w:t>
      </w:r>
    </w:p>
    <w:bookmarkEnd w:id="1"/>
    <w:p w14:paraId="7668680B" w14:textId="77777777" w:rsidR="0088001C" w:rsidRDefault="0088001C" w:rsidP="0088001C">
      <w:pPr>
        <w:pStyle w:val="02TEXTOPRINCIPAL"/>
      </w:pPr>
      <w:r>
        <w:t xml:space="preserve">Caso os alunos apresentem dificuldades em responder à questão do item </w:t>
      </w:r>
      <w:r w:rsidRPr="00DC6793">
        <w:rPr>
          <w:b/>
        </w:rPr>
        <w:t>a</w:t>
      </w:r>
      <w:r>
        <w:t xml:space="preserve">, considera-se o aprendizado insatisfatório, pois não conseguem realizar a descrição simples da imagem e relacioná-la à mineração no período colonial. Nesse caso, faça a leitura da imagem em sala de aula e depois peça aos alunos que refaçam a questão. Caso apresentem dificuldades para responder à questão do item </w:t>
      </w:r>
      <w:r w:rsidRPr="00DC6793">
        <w:rPr>
          <w:b/>
        </w:rPr>
        <w:t>b</w:t>
      </w:r>
      <w:r>
        <w:t xml:space="preserve">, considera-se o aprendizado regular, pois eles não retomaram as características da mineração no período. Nesse caso, solicite a retomada do conteúdo didático, especialmente da parte sobre a mineração do ouro no Brasil do século XVIII.  </w:t>
      </w:r>
    </w:p>
    <w:p w14:paraId="1E6C74B8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41C68119" w14:textId="77777777" w:rsidR="0088001C" w:rsidRDefault="0088001C" w:rsidP="0088001C">
      <w:pPr>
        <w:pStyle w:val="01TITULO4"/>
      </w:pPr>
      <w:r w:rsidRPr="009E45B4">
        <w:lastRenderedPageBreak/>
        <w:t xml:space="preserve">Questão </w:t>
      </w:r>
      <w:r>
        <w:t>3</w:t>
      </w:r>
    </w:p>
    <w:p w14:paraId="77537625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Habilidade avaliada</w:t>
      </w:r>
    </w:p>
    <w:p w14:paraId="57E85004" w14:textId="77777777" w:rsidR="0088001C" w:rsidRDefault="0088001C" w:rsidP="0088001C">
      <w:pPr>
        <w:pStyle w:val="02TEXTOPRINCIPAL"/>
      </w:pPr>
      <w:r w:rsidRPr="00846502">
        <w:rPr>
          <w:b/>
        </w:rPr>
        <w:t>(EF07HI13)</w:t>
      </w:r>
      <w:r>
        <w:t xml:space="preserve"> Caracterizar a ação dos europeus e suas lógicas mercantis visando ao domínio no mundo atlântico.</w:t>
      </w:r>
    </w:p>
    <w:p w14:paraId="06529CEC" w14:textId="77777777" w:rsidR="0088001C" w:rsidRDefault="0088001C" w:rsidP="0088001C">
      <w:pPr>
        <w:pStyle w:val="02TEXTOPRINCIPAL"/>
      </w:pPr>
      <w:r>
        <w:t>– Trabalhada parcialmente na questão, que aborda a ação portuguesa (europeia) pautada pela lógica mercantilista na colônia.</w:t>
      </w:r>
    </w:p>
    <w:p w14:paraId="2A5AB9B1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</w:t>
      </w:r>
    </w:p>
    <w:p w14:paraId="7592785D" w14:textId="77777777" w:rsidR="0088001C" w:rsidRPr="000F4D90" w:rsidRDefault="0088001C" w:rsidP="0088001C">
      <w:pPr>
        <w:pStyle w:val="02TEXTOPRINCIPAL"/>
      </w:pPr>
      <w:r w:rsidRPr="000F4D90">
        <w:t xml:space="preserve">Espera-se que os alunos </w:t>
      </w:r>
      <w:r>
        <w:t>respondam</w:t>
      </w:r>
      <w:r w:rsidRPr="000F4D90">
        <w:t xml:space="preserve"> que a derrama era a cobrança</w:t>
      </w:r>
      <w:r>
        <w:t xml:space="preserve"> </w:t>
      </w:r>
      <w:r w:rsidRPr="000F4D90">
        <w:t>forçada dos</w:t>
      </w:r>
      <w:r>
        <w:t xml:space="preserve"> </w:t>
      </w:r>
      <w:r w:rsidRPr="000F4D90">
        <w:t>impostos em</w:t>
      </w:r>
      <w:r>
        <w:t xml:space="preserve"> </w:t>
      </w:r>
      <w:r w:rsidRPr="000F4D90">
        <w:t>atraso pelos agentes</w:t>
      </w:r>
      <w:r>
        <w:t xml:space="preserve"> </w:t>
      </w:r>
      <w:r w:rsidRPr="000F4D90">
        <w:t xml:space="preserve">metropolitanos. </w:t>
      </w:r>
      <w:r>
        <w:t>O texto citado os ajudará a descrever o processo:</w:t>
      </w:r>
      <w:r w:rsidRPr="000F4D90">
        <w:t xml:space="preserve"> os cobradores de impostos, acompanhados pelas tropas, entravam nas casas e recolhiam tudo o que encontravam de valor até completar o terço correspondente ao pagamento de impostos.</w:t>
      </w:r>
    </w:p>
    <w:p w14:paraId="0F20896A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Avaliação da resposta e reorientações</w:t>
      </w:r>
    </w:p>
    <w:p w14:paraId="6E446446" w14:textId="77777777" w:rsidR="0088001C" w:rsidRDefault="0088001C" w:rsidP="0088001C">
      <w:pPr>
        <w:pStyle w:val="02TEXTOPRINCIPAL"/>
        <w:rPr>
          <w:highlight w:val="yellow"/>
        </w:rPr>
      </w:pPr>
      <w:r>
        <w:t xml:space="preserve">Caso os alunos apresentem dificuldades para responder à questão, solicite-lhes que refaçam a leitura e a interpretação das informações contidas no texto. Retome elementos do texto para questionar por que a derrama causava </w:t>
      </w:r>
      <w:r w:rsidRPr="006B64BD">
        <w:t xml:space="preserve">pânico </w:t>
      </w:r>
      <w:r>
        <w:t>e inquietação na</w:t>
      </w:r>
      <w:r w:rsidRPr="006B64BD">
        <w:t xml:space="preserve"> populaç</w:t>
      </w:r>
      <w:r>
        <w:t>ão</w:t>
      </w:r>
      <w:r w:rsidRPr="006B64BD">
        <w:t xml:space="preserve"> </w:t>
      </w:r>
      <w:r>
        <w:t>das regiões mineradoras</w:t>
      </w:r>
      <w:r w:rsidRPr="006B64BD">
        <w:t>.</w:t>
      </w:r>
      <w:r>
        <w:t xml:space="preserve"> Peça-lhes que retomem a leitura do material didático sobre o funcionamento da derrama.</w:t>
      </w:r>
      <w:r w:rsidRPr="006B64BD">
        <w:t xml:space="preserve"> </w:t>
      </w:r>
      <w:r>
        <w:t xml:space="preserve"> </w:t>
      </w:r>
    </w:p>
    <w:p w14:paraId="50C7B72E" w14:textId="77777777" w:rsidR="0088001C" w:rsidRPr="00CA5D36" w:rsidRDefault="0088001C" w:rsidP="0088001C">
      <w:pPr>
        <w:pStyle w:val="02TEXTOPRINCIPAL"/>
      </w:pPr>
    </w:p>
    <w:p w14:paraId="18CB5354" w14:textId="77777777" w:rsidR="0088001C" w:rsidRDefault="0088001C" w:rsidP="0088001C">
      <w:pPr>
        <w:pStyle w:val="01TITULO4"/>
      </w:pPr>
      <w:r w:rsidRPr="009E45B4">
        <w:t xml:space="preserve">Questão </w:t>
      </w:r>
      <w:r>
        <w:t>4</w:t>
      </w:r>
    </w:p>
    <w:p w14:paraId="4B487B68" w14:textId="77777777" w:rsidR="0088001C" w:rsidRDefault="0088001C" w:rsidP="0088001C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36B31FF8" w14:textId="77777777" w:rsidR="0088001C" w:rsidRDefault="0088001C" w:rsidP="0088001C">
      <w:pPr>
        <w:pStyle w:val="02TEXTOPRINCIPAL"/>
      </w:pPr>
      <w:r w:rsidRPr="00180EB2">
        <w:rPr>
          <w:b/>
        </w:rPr>
        <w:t>(EF07HI14)</w:t>
      </w:r>
      <w:r>
        <w:t xml:space="preserve"> </w:t>
      </w:r>
      <w:r w:rsidRPr="006B64BD">
        <w:t>Descrever as dinâmicas comerciais das sociedades americanas e africanas e analisar suas interações com outras sociedades do Ocidente e do Oriente.</w:t>
      </w:r>
      <w:r>
        <w:t xml:space="preserve"> </w:t>
      </w:r>
    </w:p>
    <w:p w14:paraId="10DE491C" w14:textId="77777777" w:rsidR="0088001C" w:rsidRDefault="0088001C" w:rsidP="0088001C">
      <w:pPr>
        <w:pStyle w:val="02TEXTOPRINCIPAL"/>
      </w:pPr>
      <w:r>
        <w:t>– Trabalhada parcialmente na questão, que envolve</w:t>
      </w:r>
      <w:r w:rsidRPr="006B64BD">
        <w:t xml:space="preserve"> as dinâmicas comerciais da sociedade </w:t>
      </w:r>
      <w:r>
        <w:t>portuguesa (metrópole e colônia e respectiva interação).</w:t>
      </w:r>
    </w:p>
    <w:p w14:paraId="3AA76CBF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s</w:t>
      </w:r>
    </w:p>
    <w:p w14:paraId="4403B05B" w14:textId="163271C2" w:rsidR="0088001C" w:rsidRDefault="0088001C" w:rsidP="0088001C">
      <w:pPr>
        <w:pStyle w:val="04TEXTOTABELAS"/>
      </w:pPr>
      <w:r w:rsidRPr="00180EB2">
        <w:rPr>
          <w:b/>
        </w:rPr>
        <w:t>a)</w:t>
      </w:r>
      <w:r>
        <w:t xml:space="preserve"> Espera-se que os alunos respondam que, sobretudo no início do período minerador, a procura era maior que a oferta por produtos, já que a região, desprovida de atividade agropecuária, foi surpreendida pela migração em massa de pessoas para o local. Aos poucos, a atividade produtiva agrária foi sendo desenvolvida na região, sem cessar, no entanto, a demanda por gêneros alimentícios específicos, por produtos manufaturados e por escravizados vindos de outras regiões.</w:t>
      </w:r>
    </w:p>
    <w:p w14:paraId="5C916C26" w14:textId="77777777" w:rsidR="0088001C" w:rsidRPr="00212B16" w:rsidRDefault="0088001C" w:rsidP="0088001C">
      <w:pPr>
        <w:pStyle w:val="02TEXTOPRINCIPAL"/>
      </w:pPr>
      <w:r w:rsidRPr="00180EB2">
        <w:rPr>
          <w:b/>
        </w:rPr>
        <w:t>b)</w:t>
      </w:r>
      <w:r>
        <w:t xml:space="preserve"> Espera-se que os alunos expliquem que o</w:t>
      </w:r>
      <w:r w:rsidRPr="006B64BD">
        <w:t xml:space="preserve">s produtos manufaturados </w:t>
      </w:r>
      <w:r>
        <w:t>provinham</w:t>
      </w:r>
      <w:r w:rsidRPr="006B64BD">
        <w:t xml:space="preserve"> quase </w:t>
      </w:r>
      <w:r>
        <w:t>sempre</w:t>
      </w:r>
      <w:r w:rsidRPr="006B64BD">
        <w:t xml:space="preserve"> de Portugal, que detinha a exclusividade do comércio com a colônia.</w:t>
      </w:r>
    </w:p>
    <w:p w14:paraId="51EEC685" w14:textId="77777777" w:rsidR="0088001C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Avaliação da</w:t>
      </w:r>
      <w:r>
        <w:rPr>
          <w:b/>
        </w:rPr>
        <w:t>s</w:t>
      </w:r>
      <w:r w:rsidRPr="003D6CDA">
        <w:rPr>
          <w:b/>
        </w:rPr>
        <w:t xml:space="preserve"> resposta</w:t>
      </w:r>
      <w:r>
        <w:rPr>
          <w:b/>
        </w:rPr>
        <w:t>s</w:t>
      </w:r>
      <w:r w:rsidRPr="003D6CDA">
        <w:rPr>
          <w:b/>
        </w:rPr>
        <w:t xml:space="preserve"> e reorientações</w:t>
      </w:r>
    </w:p>
    <w:p w14:paraId="5042B88D" w14:textId="77777777" w:rsidR="0088001C" w:rsidRPr="006B64BD" w:rsidRDefault="0088001C" w:rsidP="0088001C">
      <w:pPr>
        <w:pStyle w:val="02TEXTOPRINCIPAL"/>
      </w:pPr>
      <w:r>
        <w:t xml:space="preserve">Caso os alunos apresentem dificuldades para responder à questão do item </w:t>
      </w:r>
      <w:r w:rsidRPr="001615DE">
        <w:rPr>
          <w:b/>
        </w:rPr>
        <w:t>a</w:t>
      </w:r>
      <w:r>
        <w:t xml:space="preserve">, considera-se o aprendizado insuficiente, pois eles não conseguem localizar informações no enunciado e conectá-las ao conteúdo estudado. Solicite a releitura e a interpretação das informações contidas no texto e a descrição das </w:t>
      </w:r>
      <w:r w:rsidRPr="006B64BD">
        <w:t xml:space="preserve">dinâmicas comerciais </w:t>
      </w:r>
      <w:r>
        <w:t xml:space="preserve">citadas, evidenciando o fato de que na região de Minas, </w:t>
      </w:r>
      <w:r w:rsidRPr="006B64BD">
        <w:t>durante o século XVIII</w:t>
      </w:r>
      <w:r>
        <w:t>, era desenvolvida a troca do ouro por gado, manufaturados e escravizados. Caso a dificuldade esteja relacionada à resposta ao item</w:t>
      </w:r>
      <w:r w:rsidRPr="001615DE">
        <w:rPr>
          <w:b/>
        </w:rPr>
        <w:t xml:space="preserve"> b</w:t>
      </w:r>
      <w:r>
        <w:t xml:space="preserve">, o aprendizado pode ser considerado regular, pois é necessário que o aluno associe a mineração colonial com o exclusivo metropolitano, visto anteriormente. Retome o significado do pacto colonial, que determinava </w:t>
      </w:r>
      <w:r w:rsidRPr="006B64BD">
        <w:t>a exclusividade d</w:t>
      </w:r>
      <w:r>
        <w:t>a atividade comercial da</w:t>
      </w:r>
      <w:r w:rsidRPr="006B64BD">
        <w:t xml:space="preserve"> colônia</w:t>
      </w:r>
      <w:r>
        <w:t xml:space="preserve"> com </w:t>
      </w:r>
      <w:r w:rsidRPr="006B64BD">
        <w:t>Portugal</w:t>
      </w:r>
      <w:r>
        <w:t>. Aproveite para retomar os conceitos de colônia e metrópole.</w:t>
      </w:r>
    </w:p>
    <w:p w14:paraId="2AAEEA11" w14:textId="77777777" w:rsidR="0088001C" w:rsidRDefault="0088001C" w:rsidP="0088001C">
      <w:pPr>
        <w:rPr>
          <w:highlight w:val="yellow"/>
        </w:rPr>
      </w:pPr>
      <w:r>
        <w:rPr>
          <w:highlight w:val="yellow"/>
        </w:rPr>
        <w:br w:type="page"/>
      </w:r>
    </w:p>
    <w:p w14:paraId="135656C9" w14:textId="77777777" w:rsidR="0088001C" w:rsidRPr="00C22415" w:rsidRDefault="0088001C" w:rsidP="0088001C">
      <w:pPr>
        <w:pStyle w:val="02TEXTOPRINCIPAL"/>
        <w:rPr>
          <w:highlight w:val="yellow"/>
        </w:rPr>
      </w:pPr>
    </w:p>
    <w:p w14:paraId="724C10DE" w14:textId="77777777" w:rsidR="0088001C" w:rsidRDefault="0088001C" w:rsidP="0088001C">
      <w:pPr>
        <w:pStyle w:val="01TITULO4"/>
      </w:pPr>
      <w:r w:rsidRPr="009E45B4">
        <w:t xml:space="preserve">Questão </w:t>
      </w:r>
      <w:r>
        <w:t>5</w:t>
      </w:r>
    </w:p>
    <w:p w14:paraId="6B300929" w14:textId="77777777" w:rsidR="0088001C" w:rsidRDefault="0088001C" w:rsidP="0088001C">
      <w:pPr>
        <w:pStyle w:val="02TEXTOPRINCIPAL"/>
        <w:ind w:right="-1"/>
        <w:rPr>
          <w:b/>
        </w:rPr>
      </w:pPr>
      <w:r w:rsidRPr="00BE1C19">
        <w:rPr>
          <w:b/>
        </w:rPr>
        <w:t>Habilidade avaliada</w:t>
      </w:r>
    </w:p>
    <w:p w14:paraId="2CDC551E" w14:textId="77777777" w:rsidR="0088001C" w:rsidRDefault="0088001C" w:rsidP="0088001C">
      <w:pPr>
        <w:pStyle w:val="02TEXTOPRINCIPAL"/>
      </w:pPr>
      <w:r w:rsidRPr="00A0505C">
        <w:rPr>
          <w:b/>
        </w:rPr>
        <w:t>(EF07HI10)</w:t>
      </w:r>
      <w:r w:rsidRPr="00C6468E">
        <w:t xml:space="preserve"> Analisar, com base em documentos históricos, diferentes interpretações sobre as</w:t>
      </w:r>
      <w:r>
        <w:t xml:space="preserve"> </w:t>
      </w:r>
      <w:r w:rsidRPr="00C6468E">
        <w:t>dinâmicas das sociedades americanas no período colonial.</w:t>
      </w:r>
    </w:p>
    <w:p w14:paraId="1BBA370B" w14:textId="77777777" w:rsidR="0088001C" w:rsidRDefault="0088001C" w:rsidP="0088001C">
      <w:pPr>
        <w:pStyle w:val="02TEXTOPRINCIPAL"/>
      </w:pPr>
      <w:r>
        <w:t>– Trabalhada parcialmente na questão, que aborda a representação posterior de uma dinâmica da sociedade colonial.</w:t>
      </w:r>
    </w:p>
    <w:p w14:paraId="51DE5DFD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</w:t>
      </w:r>
    </w:p>
    <w:p w14:paraId="5AC88734" w14:textId="210F0EF2" w:rsidR="0088001C" w:rsidRDefault="0088001C" w:rsidP="0088001C">
      <w:pPr>
        <w:pStyle w:val="02TEXTOPRINCIPAL"/>
        <w:ind w:right="-1"/>
      </w:pPr>
      <w:r>
        <w:t xml:space="preserve">Espera-se que os alunos expliquem que o comércio de longa distância era responsável pelo </w:t>
      </w:r>
      <w:r w:rsidRPr="003A0817">
        <w:t>transport</w:t>
      </w:r>
      <w:r>
        <w:t>e das</w:t>
      </w:r>
      <w:r w:rsidRPr="003A0817">
        <w:t xml:space="preserve"> mercadorias </w:t>
      </w:r>
      <w:r>
        <w:t xml:space="preserve">que </w:t>
      </w:r>
      <w:r w:rsidRPr="003A0817">
        <w:t>abastec</w:t>
      </w:r>
      <w:r>
        <w:t>iam</w:t>
      </w:r>
      <w:r w:rsidRPr="003A0817">
        <w:t xml:space="preserve"> diferentes regiões da colônia.</w:t>
      </w:r>
      <w:r>
        <w:t xml:space="preserve"> A imagem retrata um encontro de monçoeiros.</w:t>
      </w:r>
      <w:r w:rsidRPr="003A0817">
        <w:t xml:space="preserve"> </w:t>
      </w:r>
      <w:r>
        <w:t>Por meio de transporte fluvial, eles comercializavam artigos de primeira necessidade, transportavam ouro e serviam às expedições científicas. As monções partiam da cidade de Porto Feliz e tinham como destino a região mineradora de Cuiabá.</w:t>
      </w:r>
      <w:r w:rsidRPr="003A0817">
        <w:t xml:space="preserve"> </w:t>
      </w:r>
    </w:p>
    <w:p w14:paraId="59F7BCFE" w14:textId="77777777" w:rsidR="0088001C" w:rsidRPr="003D6CDA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Avaliação da resposta e reorientações</w:t>
      </w:r>
    </w:p>
    <w:p w14:paraId="101A33B8" w14:textId="77777777" w:rsidR="0088001C" w:rsidRPr="00734F98" w:rsidRDefault="0088001C" w:rsidP="0088001C">
      <w:pPr>
        <w:pStyle w:val="02TEXTOPRINCIPAL"/>
        <w:rPr>
          <w:sz w:val="20"/>
          <w:szCs w:val="20"/>
          <w:lang w:eastAsia="pt-BR"/>
        </w:rPr>
      </w:pPr>
      <w:r>
        <w:t>Caso os alunos apresentem dificuldades em responder à questão, considera-se o aprendizado insuficiente, pois eles não conseguem relacionar a imagem ao conteúdo ou usá-la para responder à questão. Solicite a descrição e a análise detalhadas da imagem. Chame a atenção dos alunos para a atividade e o trabalho representados na imagem. Mostre elementos que ilustrem o comércio e a presença dos tropeiros. Em seguida, peça a releitura do conteúdo didático que trata do comércio e do transporte de mercadorias desempenhado pelos tropeiros durante o século XVIII.</w:t>
      </w:r>
    </w:p>
    <w:p w14:paraId="583ECC58" w14:textId="77777777" w:rsidR="0088001C" w:rsidRDefault="0088001C" w:rsidP="0088001C">
      <w:pPr>
        <w:pStyle w:val="02TEXTOPRINCIPAL"/>
      </w:pPr>
    </w:p>
    <w:p w14:paraId="7C323624" w14:textId="77777777" w:rsidR="0088001C" w:rsidRPr="003D6CDA" w:rsidRDefault="0088001C" w:rsidP="0088001C">
      <w:pPr>
        <w:pStyle w:val="01TITULO4"/>
      </w:pPr>
      <w:r w:rsidRPr="003D6CDA">
        <w:t>Questão 6</w:t>
      </w:r>
    </w:p>
    <w:p w14:paraId="2D53EBAE" w14:textId="77777777" w:rsidR="0088001C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Habilidade avaliada</w:t>
      </w:r>
    </w:p>
    <w:p w14:paraId="07853B92" w14:textId="77777777" w:rsidR="0088001C" w:rsidRDefault="0088001C" w:rsidP="0088001C">
      <w:pPr>
        <w:pStyle w:val="02TEXTOPRINCIPAL"/>
      </w:pPr>
      <w:r w:rsidRPr="00792C1C">
        <w:rPr>
          <w:b/>
        </w:rPr>
        <w:t>(EF07HI14)</w:t>
      </w:r>
      <w:r w:rsidRPr="006B64BD">
        <w:t xml:space="preserve"> Descrever as dinâmicas comerciais das sociedades americanas e africanas e analisar suas interações com outras sociedades do Ocidente e do Oriente.</w:t>
      </w:r>
      <w:r>
        <w:t xml:space="preserve"> </w:t>
      </w:r>
    </w:p>
    <w:p w14:paraId="1D4AFCD9" w14:textId="77777777" w:rsidR="0088001C" w:rsidRDefault="0088001C" w:rsidP="0088001C">
      <w:pPr>
        <w:pStyle w:val="02TEXTOPRINCIPAL"/>
      </w:pPr>
      <w:r>
        <w:t>–</w:t>
      </w:r>
      <w:r w:rsidRPr="009D4AE7">
        <w:t xml:space="preserve"> </w:t>
      </w:r>
      <w:r>
        <w:t xml:space="preserve">Trabalhada </w:t>
      </w:r>
      <w:r w:rsidRPr="009D4AE7">
        <w:t xml:space="preserve">parcialmente </w:t>
      </w:r>
      <w:r>
        <w:t>na questão, que trata das dinâmicas da sociedade colonial na América portuguesa.</w:t>
      </w:r>
    </w:p>
    <w:p w14:paraId="60D2DC22" w14:textId="77777777" w:rsidR="0088001C" w:rsidRDefault="0088001C" w:rsidP="0088001C">
      <w:pPr>
        <w:pStyle w:val="02TEXTOPRINCIPAL"/>
      </w:pPr>
      <w:r w:rsidRPr="007F74C1">
        <w:rPr>
          <w:b/>
        </w:rPr>
        <w:t>a)</w:t>
      </w:r>
      <w:r>
        <w:t xml:space="preserve"> </w:t>
      </w:r>
      <w:r w:rsidRPr="00AE6EB5">
        <w:t>Plantio, colheita, moenda, secagem e transporte.</w:t>
      </w:r>
    </w:p>
    <w:p w14:paraId="1453F340" w14:textId="77777777" w:rsidR="0088001C" w:rsidRDefault="0088001C" w:rsidP="0088001C">
      <w:pPr>
        <w:pStyle w:val="02TEXTOPRINCIPAL"/>
      </w:pPr>
      <w:r w:rsidRPr="007F74C1">
        <w:rPr>
          <w:b/>
        </w:rPr>
        <w:t>b)</w:t>
      </w:r>
      <w:r>
        <w:t xml:space="preserve"> </w:t>
      </w:r>
      <w:r w:rsidRPr="00AE6EB5">
        <w:t>Extração dos minérios e transporte de cargas</w:t>
      </w:r>
      <w:r>
        <w:t>.</w:t>
      </w:r>
    </w:p>
    <w:p w14:paraId="73A78B21" w14:textId="77777777" w:rsidR="0088001C" w:rsidRPr="00212B16" w:rsidRDefault="0088001C" w:rsidP="0088001C">
      <w:pPr>
        <w:pStyle w:val="02TEXTOPRINCIPAL"/>
      </w:pPr>
      <w:r w:rsidRPr="007F74C1">
        <w:rPr>
          <w:b/>
        </w:rPr>
        <w:t>c)</w:t>
      </w:r>
      <w:r>
        <w:t xml:space="preserve"> Transporte</w:t>
      </w:r>
      <w:r w:rsidRPr="00AE6EB5">
        <w:t xml:space="preserve">, </w:t>
      </w:r>
      <w:r>
        <w:t>venda de produtos nas cidades</w:t>
      </w:r>
      <w:r w:rsidRPr="00AE6EB5">
        <w:t xml:space="preserve">, </w:t>
      </w:r>
      <w:r>
        <w:t xml:space="preserve">construção civil </w:t>
      </w:r>
      <w:r w:rsidRPr="00AE6EB5">
        <w:t xml:space="preserve">e </w:t>
      </w:r>
      <w:r>
        <w:t xml:space="preserve">prestação de </w:t>
      </w:r>
      <w:r w:rsidRPr="00AE6EB5">
        <w:t>serviços manuais.</w:t>
      </w:r>
    </w:p>
    <w:p w14:paraId="7D91699F" w14:textId="77777777" w:rsidR="0088001C" w:rsidRPr="003D6CDA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Avaliação da</w:t>
      </w:r>
      <w:r>
        <w:rPr>
          <w:b/>
        </w:rPr>
        <w:t>s</w:t>
      </w:r>
      <w:r w:rsidRPr="003D6CDA">
        <w:rPr>
          <w:b/>
        </w:rPr>
        <w:t xml:space="preserve"> resposta</w:t>
      </w:r>
      <w:r>
        <w:rPr>
          <w:b/>
        </w:rPr>
        <w:t>s</w:t>
      </w:r>
      <w:r w:rsidRPr="003D6CDA">
        <w:rPr>
          <w:b/>
        </w:rPr>
        <w:t xml:space="preserve"> e reorientações</w:t>
      </w:r>
    </w:p>
    <w:p w14:paraId="4E8DE3AF" w14:textId="77777777" w:rsidR="0088001C" w:rsidRDefault="0088001C" w:rsidP="0088001C">
      <w:pPr>
        <w:pStyle w:val="02TEXTOPRINCIPAL"/>
      </w:pPr>
      <w:r>
        <w:t xml:space="preserve">Caso os alunos apresentem dificuldades para responder ao item </w:t>
      </w:r>
      <w:r w:rsidRPr="00D05548">
        <w:rPr>
          <w:b/>
        </w:rPr>
        <w:t>b</w:t>
      </w:r>
      <w:r>
        <w:t xml:space="preserve"> da questão, considera-se o aprendizado insatisfatório, pois eles não conseguem descrever um item relacionado ao conteúdo estudado no bimestre. Caso tenham tido dificuldades para responder aos itens </w:t>
      </w:r>
      <w:r w:rsidRPr="00D05548">
        <w:rPr>
          <w:b/>
        </w:rPr>
        <w:t>a</w:t>
      </w:r>
      <w:r>
        <w:t xml:space="preserve"> e </w:t>
      </w:r>
      <w:r w:rsidRPr="00D05548">
        <w:rPr>
          <w:b/>
        </w:rPr>
        <w:t>c</w:t>
      </w:r>
      <w:r>
        <w:t xml:space="preserve"> da questão, considera-se que o aprendizado é regular, pois eles não conseguem retomar conteúdos trabalhados, de forma aprofundada, em outros momentos. Retome elementos específicos das </w:t>
      </w:r>
      <w:r w:rsidRPr="00AE6EB5">
        <w:t xml:space="preserve">dinâmicas comerciais da sociedade </w:t>
      </w:r>
      <w:r>
        <w:t xml:space="preserve">colonial na América portuguesa, especialmente o papel dos escravizados nessas atividades. Em seguida, peça a releitura dos conteúdos didáticos que tratam da diversidade da economia colonial, evidenciando as funções desempenhadas pelos escravos no engenho, na mineração e nas vilas coloniais. </w:t>
      </w:r>
    </w:p>
    <w:p w14:paraId="34649235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1149C8BC" w14:textId="77777777" w:rsidR="0088001C" w:rsidRDefault="0088001C" w:rsidP="0088001C">
      <w:pPr>
        <w:pStyle w:val="02TEXTOPRINCIPAL"/>
      </w:pPr>
    </w:p>
    <w:p w14:paraId="56A680BA" w14:textId="77777777" w:rsidR="0088001C" w:rsidRPr="00D41389" w:rsidRDefault="0088001C" w:rsidP="0088001C">
      <w:pPr>
        <w:pStyle w:val="01TITULO4"/>
      </w:pPr>
      <w:r w:rsidRPr="00D41389">
        <w:t xml:space="preserve">Questão </w:t>
      </w:r>
      <w:r>
        <w:t>7</w:t>
      </w:r>
    </w:p>
    <w:p w14:paraId="4CA554C2" w14:textId="77777777" w:rsidR="0088001C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Habilidade avaliada</w:t>
      </w:r>
    </w:p>
    <w:p w14:paraId="7DB1739C" w14:textId="77777777" w:rsidR="0088001C" w:rsidRDefault="0088001C" w:rsidP="0088001C">
      <w:pPr>
        <w:pStyle w:val="02TEXTOPRINCIPAL"/>
      </w:pPr>
      <w:r w:rsidRPr="004B5601">
        <w:rPr>
          <w:b/>
        </w:rPr>
        <w:t>(EF07HI10)</w:t>
      </w:r>
      <w:r w:rsidRPr="006B64BD">
        <w:t xml:space="preserve"> Analisar, com base em documentos históricos, diferentes interpretações sobre as dinâmicas das sociedades americanas no período colonial.</w:t>
      </w:r>
      <w:r w:rsidRPr="00D12454">
        <w:t xml:space="preserve"> </w:t>
      </w:r>
    </w:p>
    <w:p w14:paraId="1BAD1F69" w14:textId="77777777" w:rsidR="0088001C" w:rsidRDefault="0088001C" w:rsidP="0088001C">
      <w:pPr>
        <w:pStyle w:val="02TEXTOPRINCIPAL"/>
      </w:pPr>
      <w:r>
        <w:t>– Trabalhada parcialmente na questão, em que não se usa um documento histórico para analisar a dinâmica da sociedade colonial na América portuguesa.</w:t>
      </w:r>
    </w:p>
    <w:p w14:paraId="5B9ABCCF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</w:t>
      </w:r>
    </w:p>
    <w:p w14:paraId="5A4A3DD8" w14:textId="77777777" w:rsidR="0088001C" w:rsidRPr="00212B16" w:rsidRDefault="0088001C" w:rsidP="0088001C">
      <w:pPr>
        <w:pStyle w:val="02TEXTOPRINCIPAL"/>
      </w:pPr>
      <w:r>
        <w:t xml:space="preserve">Espera-se que os alunos expliquem que </w:t>
      </w:r>
      <w:r w:rsidRPr="00A25B31">
        <w:t>as irmandades eram associações de leigos que se reuniam para cultuar um santo e fornecer aos seus membros serviços normalmente prestados pelas ordens religiosas, como enterros, construção e manutenção de igrejas. Negros forros e escravos participavam de ordens como a de Nossa Senhora do Rosário dos Pretos.</w:t>
      </w:r>
    </w:p>
    <w:p w14:paraId="6D336FD7" w14:textId="77777777" w:rsidR="0088001C" w:rsidRPr="00D41389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Avaliação da resposta e reorientações</w:t>
      </w:r>
    </w:p>
    <w:p w14:paraId="69568C48" w14:textId="77777777" w:rsidR="0088001C" w:rsidRPr="00A25B31" w:rsidRDefault="0088001C" w:rsidP="0088001C">
      <w:pPr>
        <w:pStyle w:val="02TEXTOPRINCIPAL"/>
      </w:pPr>
      <w:r>
        <w:t xml:space="preserve">Caso os alunos apresentem dificuldades para responder à questão, o aprendizado é considerado insatisfatório, pois no enunciado direciona-se a resposta por meio da informação sobre a construção da igreja em Vila Rica. Retome aspectos do enunciado da questão sobre as funções exercidas pelas irmandades de negros, durante o século XVIII, na sociedade mineradora. Retome, ainda, o significado da palavra </w:t>
      </w:r>
      <w:r w:rsidRPr="00614F27">
        <w:rPr>
          <w:i/>
        </w:rPr>
        <w:t>irmandade</w:t>
      </w:r>
      <w:r>
        <w:t xml:space="preserve"> e relacione-a à ideia de auxílio. Por último, solicite a releitura do conteúdo didático que apresenta as funções das irmandades de negros.</w:t>
      </w:r>
    </w:p>
    <w:p w14:paraId="385085B1" w14:textId="77777777" w:rsidR="0088001C" w:rsidRPr="00500579" w:rsidRDefault="0088001C" w:rsidP="0088001C">
      <w:pPr>
        <w:pStyle w:val="02TEXTOPRINCIPAL"/>
      </w:pPr>
    </w:p>
    <w:p w14:paraId="0425A17C" w14:textId="77777777" w:rsidR="0088001C" w:rsidRPr="003D6CDA" w:rsidRDefault="0088001C" w:rsidP="0088001C">
      <w:pPr>
        <w:pStyle w:val="01TITULO4"/>
      </w:pPr>
      <w:r w:rsidRPr="003D6CDA">
        <w:t xml:space="preserve">Questão </w:t>
      </w:r>
      <w:r>
        <w:t>8</w:t>
      </w:r>
    </w:p>
    <w:p w14:paraId="32B0BEC8" w14:textId="77777777" w:rsidR="0088001C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Habilidade avaliada</w:t>
      </w:r>
    </w:p>
    <w:p w14:paraId="4193C2FE" w14:textId="77777777" w:rsidR="0088001C" w:rsidRDefault="0088001C" w:rsidP="0088001C">
      <w:pPr>
        <w:pStyle w:val="02TEXTOPRINCIPAL"/>
      </w:pPr>
      <w:r w:rsidRPr="004B5601">
        <w:rPr>
          <w:b/>
        </w:rPr>
        <w:t>(EF07HI10)</w:t>
      </w:r>
      <w:r w:rsidRPr="006B64BD">
        <w:t xml:space="preserve"> Analisar, com base em documentos históricos, diferentes interpretações sobre as dinâmicas das sociedades americanas no período colonial.</w:t>
      </w:r>
      <w:r w:rsidRPr="00D12454">
        <w:t xml:space="preserve"> </w:t>
      </w:r>
    </w:p>
    <w:p w14:paraId="5CAC56EC" w14:textId="77777777" w:rsidR="0088001C" w:rsidRDefault="0088001C" w:rsidP="0088001C">
      <w:pPr>
        <w:pStyle w:val="02TEXTOPRINCIPAL"/>
      </w:pPr>
      <w:r>
        <w:t xml:space="preserve">– Trabalhada parcialmente na questão, em que não se usa um documento histórico para analisar a dinâmica da sociedade colonial na América portuguesa. </w:t>
      </w:r>
    </w:p>
    <w:p w14:paraId="5A8F94F8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</w:t>
      </w:r>
    </w:p>
    <w:p w14:paraId="5152C3E3" w14:textId="77777777" w:rsidR="0088001C" w:rsidRPr="00E54EF0" w:rsidRDefault="0088001C" w:rsidP="0088001C">
      <w:pPr>
        <w:pStyle w:val="02TEXTOPRINCIPAL"/>
      </w:pPr>
      <w:r>
        <w:t xml:space="preserve">Alternativa </w:t>
      </w:r>
      <w:r w:rsidRPr="00087C7B">
        <w:rPr>
          <w:b/>
        </w:rPr>
        <w:t>b</w:t>
      </w:r>
      <w:r>
        <w:t>.</w:t>
      </w:r>
    </w:p>
    <w:p w14:paraId="6F31B47A" w14:textId="77777777" w:rsidR="0088001C" w:rsidRDefault="0088001C" w:rsidP="0088001C">
      <w:pPr>
        <w:pStyle w:val="02TEXTOPRINCIPAL"/>
        <w:ind w:right="-1"/>
        <w:rPr>
          <w:b/>
        </w:rPr>
      </w:pPr>
      <w:r w:rsidRPr="003D6CDA">
        <w:rPr>
          <w:b/>
        </w:rPr>
        <w:t>Avaliação da resposta e reorientações</w:t>
      </w:r>
    </w:p>
    <w:p w14:paraId="60E5A46E" w14:textId="2B613609" w:rsidR="0088001C" w:rsidRPr="00DF018F" w:rsidRDefault="0088001C" w:rsidP="0088001C">
      <w:pPr>
        <w:pStyle w:val="02TEXTOPRINCIPAL"/>
        <w:rPr>
          <w:rFonts w:eastAsia="Arial"/>
        </w:rPr>
      </w:pPr>
      <w:r w:rsidRPr="00DF018F">
        <w:t>Caso o</w:t>
      </w:r>
      <w:r>
        <w:t>s</w:t>
      </w:r>
      <w:r w:rsidRPr="00DF018F">
        <w:t xml:space="preserve"> aluno</w:t>
      </w:r>
      <w:r>
        <w:t>s</w:t>
      </w:r>
      <w:r w:rsidRPr="00DF018F">
        <w:t xml:space="preserve"> </w:t>
      </w:r>
      <w:r>
        <w:t xml:space="preserve">assinalem </w:t>
      </w:r>
      <w:r w:rsidRPr="00DF018F">
        <w:t xml:space="preserve">os itens </w:t>
      </w:r>
      <w:r>
        <w:rPr>
          <w:b/>
        </w:rPr>
        <w:t>a</w:t>
      </w:r>
      <w:r w:rsidRPr="00DF018F">
        <w:t xml:space="preserve"> </w:t>
      </w:r>
      <w:r>
        <w:t>ou</w:t>
      </w:r>
      <w:r w:rsidRPr="00DF018F">
        <w:t xml:space="preserve"> </w:t>
      </w:r>
      <w:r>
        <w:rPr>
          <w:b/>
        </w:rPr>
        <w:t>c</w:t>
      </w:r>
      <w:r w:rsidRPr="00DF018F">
        <w:t>, o aprendizado é considerado regular. É possível que tenha ocorrido leitura equivocada do enunciado</w:t>
      </w:r>
      <w:r>
        <w:t xml:space="preserve">, de acordo com o qual os alunos devem </w:t>
      </w:r>
      <w:r w:rsidRPr="00DF018F">
        <w:t>marcar a alternativa que não correspond</w:t>
      </w:r>
      <w:r>
        <w:t>e</w:t>
      </w:r>
      <w:r w:rsidRPr="00DF018F">
        <w:t xml:space="preserve"> às características da arte barroca mineira. Caso o</w:t>
      </w:r>
      <w:r>
        <w:t>s</w:t>
      </w:r>
      <w:r w:rsidRPr="00DF018F">
        <w:t xml:space="preserve"> aluno</w:t>
      </w:r>
      <w:r>
        <w:t>s</w:t>
      </w:r>
      <w:r w:rsidRPr="00DF018F">
        <w:t xml:space="preserve"> </w:t>
      </w:r>
      <w:r>
        <w:t>assinalem o</w:t>
      </w:r>
      <w:r w:rsidRPr="00DF018F">
        <w:t xml:space="preserve"> item </w:t>
      </w:r>
      <w:r>
        <w:rPr>
          <w:b/>
        </w:rPr>
        <w:t>d</w:t>
      </w:r>
      <w:r w:rsidRPr="006F53A9">
        <w:t>,</w:t>
      </w:r>
      <w:r w:rsidRPr="00DF018F">
        <w:rPr>
          <w:b/>
        </w:rPr>
        <w:t xml:space="preserve"> </w:t>
      </w:r>
      <w:r w:rsidRPr="00DF018F">
        <w:t xml:space="preserve">o aprendizado é considerado insatisfatório, pois demonstra desconhecimento </w:t>
      </w:r>
      <w:r>
        <w:t>d</w:t>
      </w:r>
      <w:r w:rsidRPr="00DF018F">
        <w:t>as cara</w:t>
      </w:r>
      <w:r>
        <w:t>c</w:t>
      </w:r>
      <w:r w:rsidRPr="00DF018F">
        <w:t>terísticas básicas do barroco. Em todos os casos</w:t>
      </w:r>
      <w:r w:rsidRPr="00DF018F">
        <w:rPr>
          <w:rFonts w:eastAsia="Arial"/>
        </w:rPr>
        <w:t xml:space="preserve">, solicite a </w:t>
      </w:r>
      <w:r>
        <w:rPr>
          <w:rFonts w:eastAsia="Arial"/>
        </w:rPr>
        <w:t>re</w:t>
      </w:r>
      <w:r w:rsidRPr="00DF018F">
        <w:rPr>
          <w:rFonts w:eastAsia="Arial"/>
        </w:rPr>
        <w:t xml:space="preserve">leitura do </w:t>
      </w:r>
      <w:r>
        <w:rPr>
          <w:rFonts w:eastAsia="Arial"/>
        </w:rPr>
        <w:t>conteúdo didático</w:t>
      </w:r>
      <w:r w:rsidRPr="00DF018F">
        <w:rPr>
          <w:rFonts w:eastAsia="Arial"/>
        </w:rPr>
        <w:t xml:space="preserve"> </w:t>
      </w:r>
      <w:r>
        <w:rPr>
          <w:rFonts w:eastAsia="Arial"/>
        </w:rPr>
        <w:t>sobre</w:t>
      </w:r>
      <w:r w:rsidRPr="00DF018F">
        <w:rPr>
          <w:rFonts w:eastAsia="Arial"/>
        </w:rPr>
        <w:t xml:space="preserve"> os elementos que constituem o barroco </w:t>
      </w:r>
      <w:r>
        <w:rPr>
          <w:rFonts w:eastAsia="Arial"/>
        </w:rPr>
        <w:t xml:space="preserve">mineiro </w:t>
      </w:r>
      <w:r w:rsidRPr="00DF018F">
        <w:rPr>
          <w:rFonts w:eastAsia="Arial"/>
        </w:rPr>
        <w:t>e a especificidade artística desse movimento.</w:t>
      </w:r>
      <w:r>
        <w:rPr>
          <w:rFonts w:eastAsia="Arial"/>
        </w:rPr>
        <w:t xml:space="preserve"> Se possível, projete ou disponibilize para os alunos imagens do exterior e do interior de algumas igrejas barrocas e algumas imagens de esculturas produzidas por Aleijadinho, para que verifiquem os contornos e as expressões dadas às obras por esse artista mineiro.</w:t>
      </w:r>
    </w:p>
    <w:p w14:paraId="64E1F064" w14:textId="77777777" w:rsidR="0088001C" w:rsidRDefault="0088001C" w:rsidP="0088001C">
      <w:pPr>
        <w:rPr>
          <w:b/>
        </w:rPr>
      </w:pPr>
      <w:r>
        <w:rPr>
          <w:b/>
        </w:rPr>
        <w:br w:type="page"/>
      </w:r>
    </w:p>
    <w:p w14:paraId="4AD023C3" w14:textId="77777777" w:rsidR="0088001C" w:rsidRPr="005B08DA" w:rsidRDefault="0088001C" w:rsidP="0088001C">
      <w:pPr>
        <w:pStyle w:val="02TEXTOPRINCIPAL"/>
      </w:pPr>
    </w:p>
    <w:p w14:paraId="2DF8DE36" w14:textId="77777777" w:rsidR="0088001C" w:rsidRPr="00D41389" w:rsidRDefault="0088001C" w:rsidP="0088001C">
      <w:pPr>
        <w:pStyle w:val="01TITULO4"/>
      </w:pPr>
      <w:r w:rsidRPr="00D41389">
        <w:t>Questão 9</w:t>
      </w:r>
    </w:p>
    <w:p w14:paraId="3F718673" w14:textId="77777777" w:rsidR="0088001C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Habilidade avaliada</w:t>
      </w:r>
    </w:p>
    <w:p w14:paraId="013FB289" w14:textId="77777777" w:rsidR="0088001C" w:rsidRPr="00747EFB" w:rsidRDefault="0088001C" w:rsidP="0088001C">
      <w:pPr>
        <w:pStyle w:val="02TEXTOPRINCIPAL"/>
      </w:pPr>
      <w:r w:rsidRPr="00786E25">
        <w:rPr>
          <w:b/>
        </w:rPr>
        <w:t>(EF07HI13)</w:t>
      </w:r>
      <w:r w:rsidRPr="00747EFB">
        <w:t xml:space="preserve"> Caracterizar a ação dos europeus e suas lógicas mercantis visando ao domínio no mundo atlântico. </w:t>
      </w:r>
    </w:p>
    <w:p w14:paraId="03B0F390" w14:textId="77777777" w:rsidR="0088001C" w:rsidRDefault="0088001C" w:rsidP="0088001C">
      <w:pPr>
        <w:pStyle w:val="02TEXTOPRINCIPAL"/>
        <w:rPr>
          <w:b/>
        </w:rPr>
      </w:pPr>
      <w:r w:rsidRPr="00D41389">
        <w:rPr>
          <w:b/>
        </w:rPr>
        <w:t>Resposta</w:t>
      </w:r>
    </w:p>
    <w:p w14:paraId="367C7ADC" w14:textId="77777777" w:rsidR="0088001C" w:rsidRDefault="0088001C" w:rsidP="0088001C">
      <w:pPr>
        <w:pStyle w:val="02TEXTOPRINCIPAL"/>
      </w:pPr>
      <w:r>
        <w:t xml:space="preserve">Alternativa </w:t>
      </w:r>
      <w:r w:rsidRPr="00B76A88">
        <w:rPr>
          <w:b/>
        </w:rPr>
        <w:t>a</w:t>
      </w:r>
      <w:r>
        <w:t>.</w:t>
      </w:r>
    </w:p>
    <w:p w14:paraId="60821AF3" w14:textId="77777777" w:rsidR="0088001C" w:rsidRPr="00D41389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Avaliação da resposta e reorientações</w:t>
      </w:r>
    </w:p>
    <w:p w14:paraId="7A50D2BC" w14:textId="7B9BE0BF" w:rsidR="0088001C" w:rsidRDefault="0088001C" w:rsidP="0088001C">
      <w:pPr>
        <w:pStyle w:val="02TEXTOPRINCIPAL"/>
        <w:rPr>
          <w:rFonts w:eastAsia="Arial"/>
        </w:rPr>
      </w:pPr>
      <w:r w:rsidRPr="00DF018F">
        <w:t>Caso o</w:t>
      </w:r>
      <w:r>
        <w:t>s</w:t>
      </w:r>
      <w:r w:rsidRPr="00DF018F">
        <w:t xml:space="preserve"> aluno</w:t>
      </w:r>
      <w:r>
        <w:t>s</w:t>
      </w:r>
      <w:r w:rsidRPr="00DF018F">
        <w:t xml:space="preserve"> </w:t>
      </w:r>
      <w:r>
        <w:t>assinalem o</w:t>
      </w:r>
      <w:r w:rsidRPr="00DF018F">
        <w:t xml:space="preserve"> ite</w:t>
      </w:r>
      <w:r>
        <w:t>m</w:t>
      </w:r>
      <w:r w:rsidRPr="00DF018F">
        <w:t xml:space="preserve"> </w:t>
      </w:r>
      <w:r>
        <w:rPr>
          <w:b/>
        </w:rPr>
        <w:t>c</w:t>
      </w:r>
      <w:r w:rsidRPr="00DF018F">
        <w:t xml:space="preserve">, o aprendizado é considerado </w:t>
      </w:r>
      <w:r>
        <w:t>insatisfatório,</w:t>
      </w:r>
      <w:r w:rsidRPr="00881EC7">
        <w:t xml:space="preserve"> </w:t>
      </w:r>
      <w:r w:rsidRPr="00DF018F">
        <w:t xml:space="preserve">pois </w:t>
      </w:r>
      <w:r>
        <w:t xml:space="preserve">evidencia </w:t>
      </w:r>
      <w:r w:rsidRPr="00DF018F">
        <w:t>desconhecimento sobre as cara</w:t>
      </w:r>
      <w:r>
        <w:t>c</w:t>
      </w:r>
      <w:r w:rsidRPr="00DF018F">
        <w:t xml:space="preserve">terísticas </w:t>
      </w:r>
      <w:r>
        <w:t xml:space="preserve">do mercantilismo ibérico. Além disso, confirma um </w:t>
      </w:r>
      <w:r w:rsidRPr="00DF018F">
        <w:t xml:space="preserve">possível </w:t>
      </w:r>
      <w:r>
        <w:t xml:space="preserve">problema de leitura e interpretação do texto-base para a questão, que destaca o controle </w:t>
      </w:r>
      <w:r w:rsidRPr="00747EFB">
        <w:t>da</w:t>
      </w:r>
      <w:r>
        <w:t>s</w:t>
      </w:r>
      <w:r w:rsidRPr="00747EFB">
        <w:t xml:space="preserve"> coroa</w:t>
      </w:r>
      <w:r>
        <w:t xml:space="preserve">s portuguesa e espanhola sobre as colônias ultramarinas. </w:t>
      </w:r>
      <w:r w:rsidRPr="00DF018F">
        <w:t>Caso o</w:t>
      </w:r>
      <w:r>
        <w:t>s</w:t>
      </w:r>
      <w:r w:rsidRPr="00DF018F">
        <w:t xml:space="preserve"> aluno</w:t>
      </w:r>
      <w:r>
        <w:t>s</w:t>
      </w:r>
      <w:r w:rsidRPr="00DF018F">
        <w:t xml:space="preserve"> </w:t>
      </w:r>
      <w:r>
        <w:t>assinalem os</w:t>
      </w:r>
      <w:r w:rsidRPr="00DF018F">
        <w:t xml:space="preserve"> ite</w:t>
      </w:r>
      <w:r>
        <w:t>ns</w:t>
      </w:r>
      <w:r w:rsidRPr="00DF018F">
        <w:t xml:space="preserve"> </w:t>
      </w:r>
      <w:r>
        <w:rPr>
          <w:b/>
        </w:rPr>
        <w:t xml:space="preserve">b </w:t>
      </w:r>
      <w:r>
        <w:t>ou</w:t>
      </w:r>
      <w:r>
        <w:rPr>
          <w:b/>
        </w:rPr>
        <w:t xml:space="preserve"> d</w:t>
      </w:r>
      <w:r w:rsidRPr="006F53A9">
        <w:t>,</w:t>
      </w:r>
      <w:r w:rsidRPr="00DF018F">
        <w:rPr>
          <w:b/>
        </w:rPr>
        <w:t xml:space="preserve"> </w:t>
      </w:r>
      <w:r w:rsidRPr="00DF018F">
        <w:t xml:space="preserve">o aprendizado </w:t>
      </w:r>
      <w:r>
        <w:t xml:space="preserve">também </w:t>
      </w:r>
      <w:r w:rsidRPr="00DF018F">
        <w:t xml:space="preserve">é considerado insatisfatório, </w:t>
      </w:r>
      <w:r>
        <w:t xml:space="preserve">uma vez que revela desconhecimento sobre a relação entre Estado e iniciativas mercantilistas e sobre as disputas comerciais entre holandeses e os reinos ibéricos. </w:t>
      </w:r>
      <w:r w:rsidRPr="00DF018F">
        <w:t>Em todos os casos</w:t>
      </w:r>
      <w:r w:rsidRPr="00DF018F">
        <w:rPr>
          <w:rFonts w:eastAsia="Arial"/>
        </w:rPr>
        <w:t xml:space="preserve">, solicite a </w:t>
      </w:r>
      <w:r>
        <w:rPr>
          <w:rFonts w:eastAsia="Arial"/>
        </w:rPr>
        <w:t>re</w:t>
      </w:r>
      <w:r w:rsidRPr="00DF018F">
        <w:rPr>
          <w:rFonts w:eastAsia="Arial"/>
        </w:rPr>
        <w:t xml:space="preserve">leitura do </w:t>
      </w:r>
      <w:r>
        <w:rPr>
          <w:rFonts w:eastAsia="Arial"/>
        </w:rPr>
        <w:t>conteúdo didático</w:t>
      </w:r>
      <w:r w:rsidRPr="00DF018F">
        <w:rPr>
          <w:rFonts w:eastAsia="Arial"/>
        </w:rPr>
        <w:t xml:space="preserve"> </w:t>
      </w:r>
      <w:r>
        <w:rPr>
          <w:rFonts w:eastAsia="Arial"/>
        </w:rPr>
        <w:t>a respeito do</w:t>
      </w:r>
      <w:r w:rsidRPr="00DF018F">
        <w:rPr>
          <w:rFonts w:eastAsia="Arial"/>
        </w:rPr>
        <w:t xml:space="preserve">s elementos </w:t>
      </w:r>
      <w:r>
        <w:rPr>
          <w:rFonts w:eastAsia="Arial"/>
        </w:rPr>
        <w:t xml:space="preserve">do mercantilismo ibérico. </w:t>
      </w:r>
    </w:p>
    <w:p w14:paraId="09B17D2C" w14:textId="77777777" w:rsidR="0088001C" w:rsidRDefault="0088001C" w:rsidP="0088001C">
      <w:pPr>
        <w:pStyle w:val="02TEXTOPRINCIPAL"/>
      </w:pPr>
    </w:p>
    <w:p w14:paraId="791BB2A9" w14:textId="77777777" w:rsidR="0088001C" w:rsidRPr="00D41389" w:rsidRDefault="0088001C" w:rsidP="0088001C">
      <w:pPr>
        <w:pStyle w:val="01TITULO4"/>
      </w:pPr>
      <w:r w:rsidRPr="00D41389">
        <w:t>Questão 10</w:t>
      </w:r>
    </w:p>
    <w:p w14:paraId="36A1E7A5" w14:textId="77777777" w:rsidR="0088001C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Habilidade avaliada</w:t>
      </w:r>
    </w:p>
    <w:p w14:paraId="7C406E4B" w14:textId="77777777" w:rsidR="0088001C" w:rsidRDefault="0088001C" w:rsidP="0088001C">
      <w:pPr>
        <w:pStyle w:val="02TEXTOPRINCIPAL"/>
        <w:ind w:right="-1"/>
        <w:rPr>
          <w:b/>
        </w:rPr>
      </w:pPr>
      <w:r w:rsidRPr="009870A8">
        <w:rPr>
          <w:b/>
        </w:rPr>
        <w:t>(EF07HI17)</w:t>
      </w:r>
      <w:r w:rsidRPr="006B64BD">
        <w:t xml:space="preserve"> Discutir as razões da passagem do mercantilismo para o capitalismo</w:t>
      </w:r>
      <w:r>
        <w:t>.</w:t>
      </w:r>
    </w:p>
    <w:p w14:paraId="4ED42CC7" w14:textId="77777777" w:rsidR="0088001C" w:rsidRPr="00E21DB6" w:rsidRDefault="0088001C" w:rsidP="0088001C">
      <w:pPr>
        <w:pStyle w:val="02TEXTOPRINCIPAL"/>
        <w:ind w:right="-1"/>
      </w:pPr>
      <w:r>
        <w:t>– Trabalhada parcialmente na questão, que trata apenas do caso inglês.</w:t>
      </w:r>
    </w:p>
    <w:p w14:paraId="3CC6C01C" w14:textId="77777777" w:rsidR="0088001C" w:rsidRPr="00846502" w:rsidRDefault="0088001C" w:rsidP="0088001C">
      <w:pPr>
        <w:pStyle w:val="02TEXTOPRINCIPAL"/>
        <w:rPr>
          <w:b/>
        </w:rPr>
      </w:pPr>
      <w:r w:rsidRPr="00846502">
        <w:rPr>
          <w:b/>
        </w:rPr>
        <w:t>Resposta</w:t>
      </w:r>
    </w:p>
    <w:p w14:paraId="2FC4C8A4" w14:textId="77777777" w:rsidR="0088001C" w:rsidRPr="006B64BD" w:rsidRDefault="0088001C" w:rsidP="0088001C">
      <w:pPr>
        <w:pStyle w:val="02TEXTOPRINCIPAL"/>
      </w:pPr>
      <w:r>
        <w:t xml:space="preserve">Alternativa </w:t>
      </w:r>
      <w:r w:rsidRPr="00846502">
        <w:rPr>
          <w:b/>
        </w:rPr>
        <w:t>a</w:t>
      </w:r>
      <w:r>
        <w:t>.</w:t>
      </w:r>
    </w:p>
    <w:p w14:paraId="2B520695" w14:textId="77777777" w:rsidR="0088001C" w:rsidRPr="00D41389" w:rsidRDefault="0088001C" w:rsidP="0088001C">
      <w:pPr>
        <w:pStyle w:val="02TEXTOPRINCIPAL"/>
        <w:ind w:right="-1"/>
        <w:rPr>
          <w:b/>
        </w:rPr>
      </w:pPr>
      <w:r w:rsidRPr="00D41389">
        <w:rPr>
          <w:b/>
        </w:rPr>
        <w:t>Avaliação da resposta e reorientações</w:t>
      </w:r>
    </w:p>
    <w:p w14:paraId="04D35527" w14:textId="60BC720F" w:rsidR="0088001C" w:rsidRDefault="0088001C" w:rsidP="0088001C">
      <w:pPr>
        <w:pStyle w:val="02TEXTOPRINCIPAL"/>
        <w:rPr>
          <w:rFonts w:eastAsia="Arial"/>
        </w:rPr>
      </w:pPr>
      <w:r w:rsidRPr="00DF018F">
        <w:t>Caso o</w:t>
      </w:r>
      <w:r>
        <w:t>s</w:t>
      </w:r>
      <w:r w:rsidRPr="00DF018F">
        <w:t xml:space="preserve"> aluno</w:t>
      </w:r>
      <w:r>
        <w:t>s</w:t>
      </w:r>
      <w:r w:rsidRPr="00DF018F">
        <w:t xml:space="preserve"> </w:t>
      </w:r>
      <w:r>
        <w:t xml:space="preserve">assinalem </w:t>
      </w:r>
      <w:r w:rsidRPr="00DF018F">
        <w:t xml:space="preserve">os itens </w:t>
      </w:r>
      <w:r>
        <w:rPr>
          <w:b/>
        </w:rPr>
        <w:t>b</w:t>
      </w:r>
      <w:r w:rsidRPr="00DF018F">
        <w:t xml:space="preserve"> </w:t>
      </w:r>
      <w:r>
        <w:t>ou</w:t>
      </w:r>
      <w:r w:rsidRPr="00DF018F">
        <w:t xml:space="preserve"> </w:t>
      </w:r>
      <w:r>
        <w:rPr>
          <w:b/>
        </w:rPr>
        <w:t>d</w:t>
      </w:r>
      <w:r w:rsidRPr="00DF018F">
        <w:t xml:space="preserve">, o aprendizado é considerado </w:t>
      </w:r>
      <w:r>
        <w:t>insatisfatório,</w:t>
      </w:r>
      <w:r w:rsidRPr="00881EC7">
        <w:t xml:space="preserve"> </w:t>
      </w:r>
      <w:r w:rsidRPr="00DF018F">
        <w:t xml:space="preserve">pois </w:t>
      </w:r>
      <w:r>
        <w:t xml:space="preserve">evidencia </w:t>
      </w:r>
      <w:r w:rsidRPr="00DF018F">
        <w:t>desconhecimento sobre as cara</w:t>
      </w:r>
      <w:r>
        <w:t>c</w:t>
      </w:r>
      <w:r w:rsidRPr="00DF018F">
        <w:t xml:space="preserve">terísticas </w:t>
      </w:r>
      <w:r>
        <w:t xml:space="preserve">do mercantilismo inglês. </w:t>
      </w:r>
      <w:r w:rsidRPr="00DF018F">
        <w:t xml:space="preserve">Caso </w:t>
      </w:r>
      <w:r>
        <w:t xml:space="preserve">assinalem </w:t>
      </w:r>
      <w:r w:rsidRPr="00DF018F">
        <w:t xml:space="preserve">o item </w:t>
      </w:r>
      <w:r>
        <w:rPr>
          <w:b/>
        </w:rPr>
        <w:t>c</w:t>
      </w:r>
      <w:r w:rsidRPr="006F53A9">
        <w:t>,</w:t>
      </w:r>
      <w:r w:rsidRPr="00DF018F">
        <w:rPr>
          <w:b/>
        </w:rPr>
        <w:t xml:space="preserve"> </w:t>
      </w:r>
      <w:r w:rsidRPr="00DF018F">
        <w:t xml:space="preserve">o aprendizado é considerado </w:t>
      </w:r>
      <w:r>
        <w:t xml:space="preserve">regular, uma vez que os alunos partiram de uma provável ideia de que pode ter havido boicote de leis internacionais contra o comércio inglês. Nesse caso, chame a atenção para o fato de que, na época, não existiam leis internacionais capazes de estabelecer essa proibição. </w:t>
      </w:r>
      <w:r w:rsidRPr="00DF018F">
        <w:t>Em todos os casos</w:t>
      </w:r>
      <w:r w:rsidRPr="00DF018F">
        <w:rPr>
          <w:rFonts w:eastAsia="Arial"/>
        </w:rPr>
        <w:t xml:space="preserve">, solicite a </w:t>
      </w:r>
      <w:r>
        <w:rPr>
          <w:rFonts w:eastAsia="Arial"/>
        </w:rPr>
        <w:t>re</w:t>
      </w:r>
      <w:r w:rsidRPr="00DF018F">
        <w:rPr>
          <w:rFonts w:eastAsia="Arial"/>
        </w:rPr>
        <w:t xml:space="preserve">leitura do </w:t>
      </w:r>
      <w:r>
        <w:rPr>
          <w:rFonts w:eastAsia="Arial"/>
        </w:rPr>
        <w:t>conteúdo didático</w:t>
      </w:r>
      <w:r w:rsidRPr="00DF018F">
        <w:rPr>
          <w:rFonts w:eastAsia="Arial"/>
        </w:rPr>
        <w:t xml:space="preserve"> </w:t>
      </w:r>
      <w:r>
        <w:rPr>
          <w:rFonts w:eastAsia="Arial"/>
        </w:rPr>
        <w:t>sobre</w:t>
      </w:r>
      <w:r w:rsidRPr="00DF018F">
        <w:rPr>
          <w:rFonts w:eastAsia="Arial"/>
        </w:rPr>
        <w:t xml:space="preserve"> </w:t>
      </w:r>
      <w:r>
        <w:rPr>
          <w:rFonts w:eastAsia="Arial"/>
        </w:rPr>
        <w:t>as principais características</w:t>
      </w:r>
      <w:r w:rsidRPr="00DF018F">
        <w:rPr>
          <w:rFonts w:eastAsia="Arial"/>
        </w:rPr>
        <w:t xml:space="preserve"> </w:t>
      </w:r>
      <w:r>
        <w:rPr>
          <w:rFonts w:eastAsia="Arial"/>
        </w:rPr>
        <w:t>do mercantilismo inglês, destacando os aspectos que evidenciam a disseminação das manufaturas, impactando na transformação do uso da terra, com destaque para seu caráter mercantil, e das relações de trabalho, elementos que marcaram a</w:t>
      </w:r>
      <w:r w:rsidR="00D108EA">
        <w:rPr>
          <w:rFonts w:eastAsia="Arial"/>
        </w:rPr>
        <w:t xml:space="preserve"> </w:t>
      </w:r>
      <w:r>
        <w:rPr>
          <w:rFonts w:eastAsia="Arial"/>
        </w:rPr>
        <w:t>transição para o capitalismo.</w:t>
      </w:r>
    </w:p>
    <w:p w14:paraId="3A767689" w14:textId="548CEE91" w:rsidR="0088001C" w:rsidRDefault="0088001C" w:rsidP="0088001C">
      <w:pPr>
        <w:autoSpaceDN/>
        <w:textAlignment w:val="auto"/>
      </w:pPr>
    </w:p>
    <w:sectPr w:rsidR="0088001C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CD0E" w14:textId="77777777" w:rsidR="00ED70A2" w:rsidRDefault="00ED70A2">
      <w:r>
        <w:separator/>
      </w:r>
    </w:p>
  </w:endnote>
  <w:endnote w:type="continuationSeparator" w:id="0">
    <w:p w14:paraId="01F47E75" w14:textId="77777777" w:rsidR="00ED70A2" w:rsidRDefault="00E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D05127E-8AF4-496A-880F-03C494FBE25B}"/>
    <w:embedBold r:id="rId2" w:fontKey="{7069B277-7CF8-4E00-AF31-FE31EE25D21C}"/>
    <w:embedItalic r:id="rId3" w:fontKey="{B284EB9C-0BA7-487D-9628-4DB86052E7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B7B8B4-5FE8-48CA-8C10-26F251EB258C}"/>
    <w:embedBold r:id="rId5" w:fontKey="{047F791B-B1E3-4712-97B1-8AFD15A4753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9811519-56E7-41E8-8758-4185123A194C}"/>
    <w:embedBold r:id="rId7" w:fontKey="{E233B3CA-61D0-41D9-91C4-4501AFB5B281}"/>
    <w:embedBoldItalic r:id="rId8" w:fontKey="{B1F53660-0FFD-4602-AAF6-65E695B999F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3FC85B0-B21E-45A5-8393-C2D087387C7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51BE66C-44C3-425B-88FE-AFC71EF49C2E}"/>
    <w:embedBold r:id="rId11" w:fontKey="{F84851F9-B8CE-42D4-B530-610396580DC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F69ADD74-8CD1-4EE7-8C9C-EA288FA472EB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308D2" w:rsidRPr="005A1C11" w14:paraId="4D5F66A2" w14:textId="77777777" w:rsidTr="00D970D4">
      <w:tc>
        <w:tcPr>
          <w:tcW w:w="9606" w:type="dxa"/>
        </w:tcPr>
        <w:p w14:paraId="4F770009" w14:textId="2BA21D7A" w:rsidR="004308D2" w:rsidRPr="005A1C11" w:rsidRDefault="004308D2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kern w:val="0"/>
              <w:sz w:val="14"/>
              <w:szCs w:val="14"/>
            </w:rPr>
            <w:t>International</w:t>
          </w:r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2465F3C8" w:rsidR="004308D2" w:rsidRPr="005A1C11" w:rsidRDefault="004308D2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03CB8">
            <w:rPr>
              <w:rStyle w:val="RodapChar"/>
              <w:noProof/>
            </w:rPr>
            <w:t>2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308D2" w:rsidRPr="00C67490" w:rsidRDefault="004308D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65DB" w14:textId="77777777" w:rsidR="00ED70A2" w:rsidRDefault="00ED70A2">
      <w:r>
        <w:rPr>
          <w:color w:val="000000"/>
        </w:rPr>
        <w:separator/>
      </w:r>
    </w:p>
  </w:footnote>
  <w:footnote w:type="continuationSeparator" w:id="0">
    <w:p w14:paraId="1EC47A50" w14:textId="77777777" w:rsidR="00ED70A2" w:rsidRDefault="00ED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308D2" w:rsidRDefault="004308D2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BCC"/>
    <w:rsid w:val="0001016E"/>
    <w:rsid w:val="00032E44"/>
    <w:rsid w:val="000628EC"/>
    <w:rsid w:val="00076650"/>
    <w:rsid w:val="00076EF4"/>
    <w:rsid w:val="0008409E"/>
    <w:rsid w:val="000A7F47"/>
    <w:rsid w:val="000C6EC8"/>
    <w:rsid w:val="000E33B7"/>
    <w:rsid w:val="000F0309"/>
    <w:rsid w:val="000F3398"/>
    <w:rsid w:val="00104A58"/>
    <w:rsid w:val="00104B90"/>
    <w:rsid w:val="00122A01"/>
    <w:rsid w:val="00126F41"/>
    <w:rsid w:val="00133AA8"/>
    <w:rsid w:val="00144B7B"/>
    <w:rsid w:val="00157299"/>
    <w:rsid w:val="00170A30"/>
    <w:rsid w:val="00182B00"/>
    <w:rsid w:val="001B4098"/>
    <w:rsid w:val="001B5C7B"/>
    <w:rsid w:val="001C384B"/>
    <w:rsid w:val="001D4177"/>
    <w:rsid w:val="001E49D6"/>
    <w:rsid w:val="001E572E"/>
    <w:rsid w:val="001E5E4C"/>
    <w:rsid w:val="001E7EDC"/>
    <w:rsid w:val="0020549D"/>
    <w:rsid w:val="00210B7C"/>
    <w:rsid w:val="002133E0"/>
    <w:rsid w:val="00246D52"/>
    <w:rsid w:val="0025600C"/>
    <w:rsid w:val="0026445C"/>
    <w:rsid w:val="00272689"/>
    <w:rsid w:val="00283546"/>
    <w:rsid w:val="002B4837"/>
    <w:rsid w:val="002B7C8B"/>
    <w:rsid w:val="002C49D0"/>
    <w:rsid w:val="002C6E52"/>
    <w:rsid w:val="002D65E0"/>
    <w:rsid w:val="002E29FB"/>
    <w:rsid w:val="002F294E"/>
    <w:rsid w:val="00300633"/>
    <w:rsid w:val="00300F8E"/>
    <w:rsid w:val="003119B4"/>
    <w:rsid w:val="00314A40"/>
    <w:rsid w:val="00333BE7"/>
    <w:rsid w:val="00395F8C"/>
    <w:rsid w:val="003C0DC7"/>
    <w:rsid w:val="003C3801"/>
    <w:rsid w:val="003D1CA4"/>
    <w:rsid w:val="003D6980"/>
    <w:rsid w:val="00426FFF"/>
    <w:rsid w:val="004308D2"/>
    <w:rsid w:val="00483741"/>
    <w:rsid w:val="004A6278"/>
    <w:rsid w:val="004C2C31"/>
    <w:rsid w:val="00505F7F"/>
    <w:rsid w:val="00512928"/>
    <w:rsid w:val="00512EF1"/>
    <w:rsid w:val="0053145B"/>
    <w:rsid w:val="00531890"/>
    <w:rsid w:val="0053255C"/>
    <w:rsid w:val="005C2125"/>
    <w:rsid w:val="005D03F2"/>
    <w:rsid w:val="005D7ECD"/>
    <w:rsid w:val="005E5DA1"/>
    <w:rsid w:val="005F196D"/>
    <w:rsid w:val="00603963"/>
    <w:rsid w:val="00621A89"/>
    <w:rsid w:val="00644D36"/>
    <w:rsid w:val="00654EE4"/>
    <w:rsid w:val="006611BD"/>
    <w:rsid w:val="00676297"/>
    <w:rsid w:val="006B6F24"/>
    <w:rsid w:val="006D177A"/>
    <w:rsid w:val="006D5809"/>
    <w:rsid w:val="006E2192"/>
    <w:rsid w:val="00721635"/>
    <w:rsid w:val="00722AF2"/>
    <w:rsid w:val="00732A65"/>
    <w:rsid w:val="007402C4"/>
    <w:rsid w:val="007645A2"/>
    <w:rsid w:val="00793432"/>
    <w:rsid w:val="00794375"/>
    <w:rsid w:val="007C4F01"/>
    <w:rsid w:val="007D24E1"/>
    <w:rsid w:val="007D6EAB"/>
    <w:rsid w:val="007F7458"/>
    <w:rsid w:val="00802F95"/>
    <w:rsid w:val="0082157F"/>
    <w:rsid w:val="00836AFC"/>
    <w:rsid w:val="0084094C"/>
    <w:rsid w:val="00846502"/>
    <w:rsid w:val="00852916"/>
    <w:rsid w:val="0088001C"/>
    <w:rsid w:val="008B2BBD"/>
    <w:rsid w:val="008C2A24"/>
    <w:rsid w:val="008D1C00"/>
    <w:rsid w:val="008D21BF"/>
    <w:rsid w:val="008E09F8"/>
    <w:rsid w:val="008F7795"/>
    <w:rsid w:val="00903CB8"/>
    <w:rsid w:val="00916F15"/>
    <w:rsid w:val="00932173"/>
    <w:rsid w:val="00935D6C"/>
    <w:rsid w:val="00960521"/>
    <w:rsid w:val="00966E46"/>
    <w:rsid w:val="00971C94"/>
    <w:rsid w:val="00971DD4"/>
    <w:rsid w:val="00973FE5"/>
    <w:rsid w:val="009A2204"/>
    <w:rsid w:val="009B7174"/>
    <w:rsid w:val="009C6A13"/>
    <w:rsid w:val="009F7BD8"/>
    <w:rsid w:val="00A30079"/>
    <w:rsid w:val="00A533A2"/>
    <w:rsid w:val="00A74FAE"/>
    <w:rsid w:val="00A818D9"/>
    <w:rsid w:val="00AA6D18"/>
    <w:rsid w:val="00AC5E9B"/>
    <w:rsid w:val="00AD3F15"/>
    <w:rsid w:val="00AE4B42"/>
    <w:rsid w:val="00B1435A"/>
    <w:rsid w:val="00B22083"/>
    <w:rsid w:val="00B3107F"/>
    <w:rsid w:val="00B321CB"/>
    <w:rsid w:val="00B321FC"/>
    <w:rsid w:val="00B3283F"/>
    <w:rsid w:val="00B34ED7"/>
    <w:rsid w:val="00B36FBF"/>
    <w:rsid w:val="00B90FDF"/>
    <w:rsid w:val="00BA6CE1"/>
    <w:rsid w:val="00BC22B7"/>
    <w:rsid w:val="00BC6DC4"/>
    <w:rsid w:val="00BE0E52"/>
    <w:rsid w:val="00BE346A"/>
    <w:rsid w:val="00BF601F"/>
    <w:rsid w:val="00C0459A"/>
    <w:rsid w:val="00C65D98"/>
    <w:rsid w:val="00C67490"/>
    <w:rsid w:val="00C7137E"/>
    <w:rsid w:val="00C74DE6"/>
    <w:rsid w:val="00C867EE"/>
    <w:rsid w:val="00CC5CBB"/>
    <w:rsid w:val="00CE35E5"/>
    <w:rsid w:val="00CF42D1"/>
    <w:rsid w:val="00D05AA0"/>
    <w:rsid w:val="00D069D7"/>
    <w:rsid w:val="00D108EA"/>
    <w:rsid w:val="00D21C54"/>
    <w:rsid w:val="00D3620F"/>
    <w:rsid w:val="00D418A3"/>
    <w:rsid w:val="00D537E4"/>
    <w:rsid w:val="00D560CA"/>
    <w:rsid w:val="00D714FB"/>
    <w:rsid w:val="00D77B34"/>
    <w:rsid w:val="00D951A2"/>
    <w:rsid w:val="00D970D4"/>
    <w:rsid w:val="00DA2C4F"/>
    <w:rsid w:val="00DB196E"/>
    <w:rsid w:val="00E05E1E"/>
    <w:rsid w:val="00E14CEA"/>
    <w:rsid w:val="00E2171A"/>
    <w:rsid w:val="00E27094"/>
    <w:rsid w:val="00E449E3"/>
    <w:rsid w:val="00E44D57"/>
    <w:rsid w:val="00E73C0E"/>
    <w:rsid w:val="00E80725"/>
    <w:rsid w:val="00E817A6"/>
    <w:rsid w:val="00E86A70"/>
    <w:rsid w:val="00E90F29"/>
    <w:rsid w:val="00E97485"/>
    <w:rsid w:val="00EC3765"/>
    <w:rsid w:val="00ED4C47"/>
    <w:rsid w:val="00ED70A2"/>
    <w:rsid w:val="00EE251F"/>
    <w:rsid w:val="00F229D9"/>
    <w:rsid w:val="00F56CF2"/>
    <w:rsid w:val="00F8351D"/>
    <w:rsid w:val="00F9024F"/>
    <w:rsid w:val="00F93314"/>
    <w:rsid w:val="00FA209D"/>
    <w:rsid w:val="00FC02C0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7098-F2A7-4A5D-8370-B7210E4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030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Questão 1</vt:lpstr>
      <vt:lpstr>    Questão 2</vt:lpstr>
      <vt:lpstr>    Questão 3</vt:lpstr>
      <vt:lpstr>    Questão 4 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3º bimestre</vt:lpstr>
      <vt:lpstr>    Interpretação com base nas respostas dos alunos</vt:lpstr>
      <vt:lpstr>    Questão 1</vt:lpstr>
      <vt:lpstr>    Questão 2</vt:lpstr>
      <vt:lpstr>    Questão 3</vt:lpstr>
      <vt:lpstr>    Questão 4</vt:lpstr>
      <vt:lpstr>    </vt:lpstr>
      <vt:lpstr>    Questão 5</vt:lpstr>
      <vt:lpstr>    Questão 6</vt:lpstr>
      <vt:lpstr>    Questão 7</vt:lpstr>
      <vt:lpstr>    Questão 8</vt:lpstr>
      <vt:lpstr>    Resposta </vt:lpstr>
      <vt:lpstr>    Questão 9</vt:lpstr>
      <vt:lpstr>    Questão 10</vt:lpstr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Barbara Donato Rabaçal</cp:lastModifiedBy>
  <cp:revision>29</cp:revision>
  <dcterms:created xsi:type="dcterms:W3CDTF">2018-01-26T14:15:00Z</dcterms:created>
  <dcterms:modified xsi:type="dcterms:W3CDTF">2018-10-27T16:53:00Z</dcterms:modified>
</cp:coreProperties>
</file>